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D" w:rsidRDefault="009167CE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5304C">
        <w:rPr>
          <w:noProof/>
          <w:lang w:val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8F6104" wp14:editId="4889CE43">
                <wp:simplePos x="0" y="0"/>
                <wp:positionH relativeFrom="column">
                  <wp:posOffset>5665275</wp:posOffset>
                </wp:positionH>
                <wp:positionV relativeFrom="paragraph">
                  <wp:posOffset>-243840</wp:posOffset>
                </wp:positionV>
                <wp:extent cx="984153" cy="304800"/>
                <wp:effectExtent l="0" t="0" r="2603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15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CE" w:rsidRPr="00F5304C" w:rsidRDefault="009167CE" w:rsidP="009167CE">
                            <w:pPr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</w:rPr>
                            </w:pP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F61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1pt;margin-top:-19.2pt;width:77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" filled="f">
                <v:textbox>
                  <w:txbxContent>
                    <w:p w:rsidR="009167CE" w:rsidRPr="00F5304C" w:rsidRDefault="009167CE" w:rsidP="009167CE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</w:rPr>
                      </w:pP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DFA"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="00AC6DFA"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107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  <w:bookmarkStart w:id="0" w:name="_GoBack"/>
      <w:bookmarkEnd w:id="0"/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94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計畫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週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完成本計畫經費申請補助事宜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07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年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1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月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30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臺綜大經費等），以不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</w:t>
            </w:r>
            <w:r w:rsidRPr="007663DD">
              <w:rPr>
                <w:rFonts w:ascii="Times New Roman" w:eastAsia="標楷體" w:hAnsi="Times New Roman" w:cs="Times New Roman"/>
                <w:sz w:val="23"/>
                <w:szCs w:val="23"/>
              </w:rPr>
              <w:t>經費執行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須於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07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年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2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月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25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日前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完成核銷，如未依規定時限完成者，將逕為全數收回統籌運用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請敘明理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會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及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繳交成果報告書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3E" w:rsidRDefault="00B77C3E" w:rsidP="00AC6DFA">
      <w:r>
        <w:separator/>
      </w:r>
    </w:p>
  </w:endnote>
  <w:endnote w:type="continuationSeparator" w:id="0">
    <w:p w:rsidR="00B77C3E" w:rsidRDefault="00B77C3E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3E" w:rsidRDefault="00B77C3E" w:rsidP="00AC6DFA">
      <w:r>
        <w:separator/>
      </w:r>
    </w:p>
  </w:footnote>
  <w:footnote w:type="continuationSeparator" w:id="0">
    <w:p w:rsidR="00B77C3E" w:rsidRDefault="00B77C3E" w:rsidP="00AC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7CA9"/>
    <w:rsid w:val="00031CA6"/>
    <w:rsid w:val="00035EC7"/>
    <w:rsid w:val="00076A7D"/>
    <w:rsid w:val="00083448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C3080"/>
    <w:rsid w:val="004E2253"/>
    <w:rsid w:val="004F6045"/>
    <w:rsid w:val="00532BD4"/>
    <w:rsid w:val="0057706F"/>
    <w:rsid w:val="005A2AE2"/>
    <w:rsid w:val="005F7DCC"/>
    <w:rsid w:val="00612ABF"/>
    <w:rsid w:val="00620D69"/>
    <w:rsid w:val="006B4659"/>
    <w:rsid w:val="006B6A1E"/>
    <w:rsid w:val="006C03CF"/>
    <w:rsid w:val="006D56A8"/>
    <w:rsid w:val="006D5988"/>
    <w:rsid w:val="007002DB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603C6"/>
    <w:rsid w:val="00C93A86"/>
    <w:rsid w:val="00CC7397"/>
    <w:rsid w:val="00CF3114"/>
    <w:rsid w:val="00CF6752"/>
    <w:rsid w:val="00D03EE7"/>
    <w:rsid w:val="00D43775"/>
    <w:rsid w:val="00D845DA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5296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DB6E-1231-4391-A43B-9EF03DB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27</cp:revision>
  <cp:lastPrinted>2018-05-24T03:17:00Z</cp:lastPrinted>
  <dcterms:created xsi:type="dcterms:W3CDTF">2018-05-24T01:24:00Z</dcterms:created>
  <dcterms:modified xsi:type="dcterms:W3CDTF">2018-06-08T04:32:00Z</dcterms:modified>
</cp:coreProperties>
</file>